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tangible personal property held for sale at retail and a franchise tax credit based on the ad valorem taxes paid on such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23.121, [</w:t>
      </w:r>
      <w:r>
        <w:rPr>
          <w:strike/>
        </w:rPr>
        <w:t xml:space="preserve">23.1241,</w:t>
      </w:r>
      <w:r>
        <w:t xml:space="preserve">] 23.124, </w:t>
      </w:r>
      <w:r>
        <w:rPr>
          <w:u w:val="single"/>
        </w:rPr>
        <w:t xml:space="preserve">23.1241, 23.1244,</w:t>
      </w:r>
      <w:r>
        <w:t xml:space="preserve"> </w:t>
      </w:r>
      <w:r>
        <w:t xml:space="preserve">and 23.127,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23.121, [</w:t>
      </w:r>
      <w:r>
        <w:rPr>
          <w:strike/>
        </w:rPr>
        <w:t xml:space="preserve">a dealer's heavy equipment inventory as that term is defined by Section 23.1241, or</w:t>
      </w:r>
      <w:r>
        <w:t xml:space="preserve">] a dealer's vessel and outboard motor inventory as that term is defined by Section 23.124, </w:t>
      </w:r>
      <w:r>
        <w:rPr>
          <w:u w:val="single"/>
        </w:rPr>
        <w:t xml:space="preserve">a dealer's heavy equipment inventory as that term is defined by Section 23.1241, a retail inventory as that term is defined by Section 23.1244,</w:t>
      </w:r>
      <w:r>
        <w:t xml:space="preserve"> or a retail manufactured housing inventory as that term is defined by Section 23.127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3, Tax Code, is amended by adding Section 23.1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44.</w:t>
      </w:r>
      <w:r>
        <w:rPr>
          <w:u w:val="single"/>
        </w:rPr>
        <w:t xml:space="preserve"> </w:t>
      </w:r>
      <w:r>
        <w:rPr>
          <w:u w:val="single"/>
        </w:rPr>
        <w:t xml:space="preserve"> </w:t>
      </w:r>
      <w:r>
        <w:rPr>
          <w:u w:val="single"/>
        </w:rPr>
        <w:t xml:space="preserve">RETAILER'S RETAIL INVENTORY; VALU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appraiser" means the chief appraiser for the appraisal district in which a retailer's retail inventor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 means a retailer's retail inventory declaration form adopted by the comptroller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inventory" means all tangible personal property that a retailer holds for sale in this state during a 12-month period and for which the retailer is not otherwise entitled to an exemption from taxation.  For purposes of this sec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that qualifies for appraisal under Section 23.121, 23.124, 23.1241, or 23.1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means a person who is engaged in the business in this state of selling retail inventory.  For purposes of this section, the term does not include a bank, savings bank, savings and loan association, credit union, or other finance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price" means the total amount of money paid or to be paid to a retailer for the purchase of an item of retail invento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annual sales" means the total of the sales price from every sale from a retailer's retail inventory for a 12-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e computation of property tax, the chief appraiser shall determine the market value of a retailer's retail inventory on January 1 to be the average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retail inventory on that date as determined under Section 23.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s total annual sales, less sales at wholesale and sales to other retailers, for the 12-month period corresponding to the preceding tax year, divided by 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computation of property tax on the market value of the retail inventory of an owner who was not a retailer on January 1 of the preceding tax year, the chief appraiser shall estimate the amount described by Subsection (b)(2).  In making the estimate required by this subsection, the chief appraiser shall use sales data, if available, generated by sales from the retailer's retail inventory in the preceding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retail inventory, tangible personal property held by a retailer is appraised as provided by the other sections of this code.  In the case of a retailer whose sales from the retailer's retail inventory are made predominately to other retailers, the chief appraiser shall appraise the retailer's retail inventory as provided by Section 23.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ailer is presumed to be an owner of retail inventory on January 1 if, in the 12-month period ending on December 31 of the preceding year, the retailer sold an item of retail inventory to a person other than a retailer.</w:t>
      </w:r>
      <w:r>
        <w:rPr>
          <w:u w:val="single"/>
        </w:rPr>
        <w:t xml:space="preserve"> </w:t>
      </w:r>
      <w:r>
        <w:rPr>
          <w:u w:val="single"/>
        </w:rPr>
        <w:t xml:space="preserve"> </w:t>
      </w:r>
      <w:r>
        <w:rPr>
          <w:u w:val="single"/>
        </w:rPr>
        <w:t xml:space="preserve">The presumption is not rebutted by the fact that a retailer has no item of retail inventory physically on hand for sale from the retailer's retail inventory on January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by rule shall adopt a retailer's retail inventory declaration form.  Not later than April 15 of each year, or, in the case of a retailer who was not in business on January 1, not later than 30 days after commencement of business, each retailer shall file a declaration with the chief appraiser for each location at which the retailer's retail inventory to be appraised as provided by this section is located.  The declaration is in addition to the rendition statement or property report filed by the retailer when rendering the retailer's retail inventory under Chapter 22.  The declaration is sufficient to comply with this subsection if it sets for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each location at which the retailer's retail inventory to be appraised as provided by this section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retailer is the owner of retail inven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tailer's total annual sales, less sales at wholesale and sales to other retailers, for the 12-month period corresponding to the preceding tax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provided by this subsection, the chief appraiser may examine the books and records of a retailer.  A request made under this subsection must be made in writing, be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appropriate to allow the chief appraiser to ascertain the applicability of this sec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s records to substantiate information set forth in the declaration filed by the retai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tailer who fails to timely file a declaration under Subsection (f) in a tax year waives any right to have the retailer's retail inventory appraised as provided by this section in that tax year, and the chief appraiser shall appraise the retailer's retail inventory as provided by Section 23.1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3.123 applies to a declaration filed under this section in the same manner in which that section applies to a declaration filed as required by Section 23.1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  TAX CREDIT FOR BUSINESS AD VALOREM TAX PAYMENTS ON INVEN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entity" means a taxable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retail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s ad valorem taxes on retail inventory owned by the entity and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 inventory" and "retailer" have the meanings assigned by Section 23.124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LIGIBILITY FOR CREDIT.  A qualified entity is eligible to apply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AMOUNT OF CREDIT; LIMITATIONS.  (a)  Subject to Subsection (b), the total amount of the credit under this subchapter is equal to the difference betwee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ad valorem taxes paid by the qualified entity during the period on which a report is based that are derived from the taxable value of the entity's retail invento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ad valorem taxes the entity would have paid during the period described by Subdivision (1) on the taxable value of the entity's retail inventory if the taxable value of that inventory were the amount determined under Section 23.1244(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is not eligible for a credit under this subchapter for a year in which the amount described by Subsection (a)(2) is greater than the amount describ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report, including the amount of any carryforward under Section 171.70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CARRYFORWARD.  (a)  If a qualified entity is eligible for a credit that exceeds the limitation under Section 171.703(c), the entity may carry the unused credit forward for not more than thre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703(c).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a)  A qualified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ied entity shall file with a report on which the credit is claimed any information required by the comptroller to sufficiently demonstrate that th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qualified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SALE OR ASSIGNMENT OF CREDIT.  (a)  A qualified entity that earns a credit under this subchapter may sell or assign all or part of the credit, and any entity to which all or part of the credit is sold or assigned may sell or assign all or part of the credit to another entity. </w:t>
      </w:r>
      <w:r>
        <w:rPr>
          <w:u w:val="single"/>
        </w:rPr>
        <w:t xml:space="preserve"> </w:t>
      </w:r>
      <w:r>
        <w:rPr>
          <w:u w:val="single"/>
        </w:rPr>
        <w:t xml:space="preserve">There is no limit on the total number of transactions for the sale or assignment of all or part of the total credit authorized under this subchapter, however, collectively all transferred and retained credits claimed for a period are subject to the limitation under Section 171.70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egislature finds that, because of the many different types of retail inventory and the differences in the period of time that items comprising different types of retail inventory are held for sale by retailers before being sold to purchasers, it is difficult to establish a method that reliably determines the market value of such inventory. Accordingly, the legislature has enacted Section 23.1244, Tax Code, to specify a fair and accurate method for determining the appraised value of retail inventory that recognizes the unique characteristics of different types of retail inventory that may affect its val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244, Tax Code, as ad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171, Tax Code, as added by 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